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6" w:rsidRPr="002E787E" w:rsidRDefault="000218EB" w:rsidP="00BC0936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«</w:t>
      </w:r>
      <w:r w:rsidR="00BC0936" w:rsidRPr="002E787E">
        <w:rPr>
          <w:rFonts w:ascii="Times New Roman" w:hAnsi="Times New Roman" w:cs="Times New Roman"/>
          <w:b/>
          <w:i/>
          <w:color w:val="FF0000"/>
          <w:sz w:val="48"/>
          <w:szCs w:val="48"/>
        </w:rPr>
        <w:t>Наши будни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»</w:t>
      </w:r>
    </w:p>
    <w:p w:rsidR="00BC0936" w:rsidRPr="00BC0936" w:rsidRDefault="00BC0936" w:rsidP="00BC0936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BC0936">
        <w:rPr>
          <w:rFonts w:ascii="Times New Roman" w:hAnsi="Times New Roman" w:cs="Times New Roman"/>
          <w:b/>
          <w:i/>
          <w:sz w:val="28"/>
          <w:szCs w:val="28"/>
        </w:rPr>
        <w:t xml:space="preserve">Отдавая ребенка в детский сад, родители встречаются с тысячами  переживаний и тревог:  не скучно ли там малышу, </w:t>
      </w:r>
      <w:r w:rsidR="002E787E">
        <w:rPr>
          <w:rFonts w:ascii="Times New Roman" w:hAnsi="Times New Roman" w:cs="Times New Roman"/>
          <w:b/>
          <w:i/>
          <w:sz w:val="28"/>
          <w:szCs w:val="28"/>
        </w:rPr>
        <w:t xml:space="preserve">как он покушает, заснет </w:t>
      </w:r>
      <w:r w:rsidRPr="00BC0936">
        <w:rPr>
          <w:rFonts w:ascii="Times New Roman" w:hAnsi="Times New Roman" w:cs="Times New Roman"/>
          <w:b/>
          <w:i/>
          <w:sz w:val="28"/>
          <w:szCs w:val="28"/>
        </w:rPr>
        <w:t>ли в новой обстановке, а вдруг его кто обидит, может он сидит весь день у окна и плачет – и множество-множество подобных вопросов.</w:t>
      </w:r>
    </w:p>
    <w:p w:rsidR="00BC0936" w:rsidRDefault="00BC0936" w:rsidP="00BC093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A27">
        <w:rPr>
          <w:rFonts w:ascii="Times New Roman" w:hAnsi="Times New Roman" w:cs="Times New Roman"/>
          <w:b/>
          <w:i/>
          <w:sz w:val="28"/>
          <w:szCs w:val="28"/>
        </w:rPr>
        <w:t>Не скрою, мне тоже было страшно отдавать св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>«сокровище» «чужим тетям». Но уже совсем скоро я поняла, ч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>мне волноваться не о чем. А спустя некоторое время я ста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>увере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>в том, что моему сыну в детском саду порой интереснее, чем дома. В чем же секрет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 xml:space="preserve">А секрет в необыкновенной атмосфере, которая царит в нашей группе благодаря воспитателю и няне. </w:t>
      </w:r>
    </w:p>
    <w:p w:rsidR="00BC0936" w:rsidRPr="00A15A27" w:rsidRDefault="00BC0936" w:rsidP="00BC093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483995</wp:posOffset>
            </wp:positionV>
            <wp:extent cx="3590925" cy="2241550"/>
            <wp:effectExtent l="19050" t="0" r="9525" b="0"/>
            <wp:wrapTight wrapText="bothSides">
              <wp:wrapPolygon edited="0">
                <wp:start x="458" y="0"/>
                <wp:lineTo x="-115" y="1285"/>
                <wp:lineTo x="-115" y="20560"/>
                <wp:lineTo x="344" y="21478"/>
                <wp:lineTo x="458" y="21478"/>
                <wp:lineTo x="21084" y="21478"/>
                <wp:lineTo x="21199" y="21478"/>
                <wp:lineTo x="21657" y="20743"/>
                <wp:lineTo x="21657" y="1285"/>
                <wp:lineTo x="21428" y="184"/>
                <wp:lineTo x="21084" y="0"/>
                <wp:lineTo x="458" y="0"/>
              </wp:wrapPolygon>
            </wp:wrapTight>
            <wp:docPr id="4" name="Рисунок 0" descr="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4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 xml:space="preserve">С самого утра нас встречает светлая, нарядная группа, в которой царит порядок и красота. На стендах и информационных щитах всегда что-то новенькое: кто именинник, как прошло наше лето, что же вчера рисовали или мастерили, немало важной информации для родителей (памятки, </w:t>
      </w:r>
      <w:r w:rsidR="002E787E">
        <w:rPr>
          <w:rFonts w:ascii="Times New Roman" w:hAnsi="Times New Roman" w:cs="Times New Roman"/>
          <w:b/>
          <w:i/>
          <w:sz w:val="28"/>
          <w:szCs w:val="28"/>
        </w:rPr>
        <w:t xml:space="preserve">буклеты, </w:t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>объявления, рекомендации по домашнему воспитанию).</w:t>
      </w:r>
      <w:r w:rsidRPr="00A15A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</w:t>
      </w:r>
      <w:r w:rsidRPr="00A15A27">
        <w:rPr>
          <w:b/>
          <w:noProof/>
          <w:lang w:eastAsia="ru-RU"/>
        </w:rPr>
        <w:t xml:space="preserve">                                    </w:t>
      </w:r>
    </w:p>
    <w:p w:rsidR="00BC0936" w:rsidRPr="00BC0936" w:rsidRDefault="00BC0936" w:rsidP="00BC0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4790</wp:posOffset>
            </wp:positionV>
            <wp:extent cx="2209800" cy="3131185"/>
            <wp:effectExtent l="19050" t="0" r="0" b="0"/>
            <wp:wrapTight wrapText="bothSides">
              <wp:wrapPolygon edited="0">
                <wp:start x="745" y="0"/>
                <wp:lineTo x="-186" y="920"/>
                <wp:lineTo x="-186" y="21026"/>
                <wp:lineTo x="559" y="21420"/>
                <wp:lineTo x="745" y="21420"/>
                <wp:lineTo x="20669" y="21420"/>
                <wp:lineTo x="20855" y="21420"/>
                <wp:lineTo x="21600" y="21158"/>
                <wp:lineTo x="21600" y="920"/>
                <wp:lineTo x="21228" y="131"/>
                <wp:lineTo x="20669" y="0"/>
                <wp:lineTo x="745" y="0"/>
              </wp:wrapPolygon>
            </wp:wrapTight>
            <wp:docPr id="27" name="Рисунок 1" descr="i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13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Default="00BC0936" w:rsidP="00BC0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C0936" w:rsidRDefault="002E787E" w:rsidP="00BC09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03855</wp:posOffset>
            </wp:positionH>
            <wp:positionV relativeFrom="paragraph">
              <wp:posOffset>477520</wp:posOffset>
            </wp:positionV>
            <wp:extent cx="3600450" cy="2238375"/>
            <wp:effectExtent l="19050" t="0" r="0" b="0"/>
            <wp:wrapTight wrapText="bothSides">
              <wp:wrapPolygon edited="0">
                <wp:start x="457" y="0"/>
                <wp:lineTo x="-114" y="1287"/>
                <wp:lineTo x="-114" y="20589"/>
                <wp:lineTo x="343" y="21508"/>
                <wp:lineTo x="457" y="21508"/>
                <wp:lineTo x="21029" y="21508"/>
                <wp:lineTo x="21143" y="21508"/>
                <wp:lineTo x="21600" y="20773"/>
                <wp:lineTo x="21600" y="1287"/>
                <wp:lineTo x="21371" y="184"/>
                <wp:lineTo x="21029" y="0"/>
                <wp:lineTo x="457" y="0"/>
              </wp:wrapPolygon>
            </wp:wrapTight>
            <wp:docPr id="6" name="Рисунок 5" descr="i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Default="00BC0936" w:rsidP="00BC0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C0936" w:rsidRPr="00A15A27" w:rsidRDefault="00BC0936" w:rsidP="002E787E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15A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Наше доброе утро начинается с  улыбки Оксаны Вячеславовны! Всегда приветлива, всегда открыта и встречает каждого ребенка и взрослого с душой!</w:t>
      </w:r>
    </w:p>
    <w:p w:rsidR="00BC0936" w:rsidRDefault="00BC0936" w:rsidP="00BC093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909445</wp:posOffset>
            </wp:positionV>
            <wp:extent cx="2493645" cy="3324225"/>
            <wp:effectExtent l="19050" t="0" r="1905" b="0"/>
            <wp:wrapTight wrapText="bothSides">
              <wp:wrapPolygon edited="0">
                <wp:start x="660" y="0"/>
                <wp:lineTo x="-165" y="866"/>
                <wp:lineTo x="-165" y="19805"/>
                <wp:lineTo x="165" y="21538"/>
                <wp:lineTo x="660" y="21538"/>
                <wp:lineTo x="20791" y="21538"/>
                <wp:lineTo x="21286" y="21538"/>
                <wp:lineTo x="21617" y="20795"/>
                <wp:lineTo x="21617" y="866"/>
                <wp:lineTo x="21286" y="124"/>
                <wp:lineTo x="20791" y="0"/>
                <wp:lineTo x="660" y="0"/>
              </wp:wrapPolygon>
            </wp:wrapTight>
            <wp:docPr id="7" name="Рисунок 6" descr="i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4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15A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И совсем нестрашно отпускать от себя малыша, потому что я всегда знаю, чем он занят целый день –  практически ежедневно мы получаем фото и видеоотчеты о буднях ребят в детском саду. Порой даже удивляешься, как много они всего успевают: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</w:t>
      </w:r>
      <w:r w:rsidRPr="00A15A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знают принципы  здорового образа жизни, учатся взаимовыручке, приучаются к труду и конечно же играют!</w:t>
      </w:r>
    </w:p>
    <w:p w:rsidR="00BC0936" w:rsidRPr="00A15A27" w:rsidRDefault="00BC0936" w:rsidP="00BC093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C09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85090</wp:posOffset>
            </wp:positionV>
            <wp:extent cx="3038475" cy="2276475"/>
            <wp:effectExtent l="19050" t="0" r="9525" b="0"/>
            <wp:wrapTight wrapText="bothSides">
              <wp:wrapPolygon edited="0">
                <wp:start x="542" y="0"/>
                <wp:lineTo x="-135" y="1265"/>
                <wp:lineTo x="-135" y="20244"/>
                <wp:lineTo x="271" y="21510"/>
                <wp:lineTo x="542" y="21510"/>
                <wp:lineTo x="20991" y="21510"/>
                <wp:lineTo x="21261" y="21510"/>
                <wp:lineTo x="21668" y="20787"/>
                <wp:lineTo x="21668" y="1265"/>
                <wp:lineTo x="21397" y="181"/>
                <wp:lineTo x="20991" y="0"/>
                <wp:lineTo x="542" y="0"/>
              </wp:wrapPolygon>
            </wp:wrapTight>
            <wp:docPr id="9" name="Рисунок 8" descr="i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9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Default="00BC0936" w:rsidP="00BC09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2346960</wp:posOffset>
            </wp:positionV>
            <wp:extent cx="2333625" cy="3114675"/>
            <wp:effectExtent l="19050" t="0" r="9525" b="0"/>
            <wp:wrapTight wrapText="bothSides">
              <wp:wrapPolygon edited="0">
                <wp:start x="705" y="0"/>
                <wp:lineTo x="-176" y="925"/>
                <wp:lineTo x="-176" y="21138"/>
                <wp:lineTo x="529" y="21534"/>
                <wp:lineTo x="705" y="21534"/>
                <wp:lineTo x="20807" y="21534"/>
                <wp:lineTo x="20983" y="21534"/>
                <wp:lineTo x="21688" y="21270"/>
                <wp:lineTo x="21688" y="925"/>
                <wp:lineTo x="21336" y="132"/>
                <wp:lineTo x="20807" y="0"/>
                <wp:lineTo x="705" y="0"/>
              </wp:wrapPolygon>
            </wp:wrapTight>
            <wp:docPr id="8" name="Рисунок 7" descr="i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29325</wp:posOffset>
            </wp:positionH>
            <wp:positionV relativeFrom="paragraph">
              <wp:posOffset>3137535</wp:posOffset>
            </wp:positionV>
            <wp:extent cx="3209925" cy="2404745"/>
            <wp:effectExtent l="19050" t="0" r="9525" b="0"/>
            <wp:wrapTight wrapText="bothSides">
              <wp:wrapPolygon edited="0">
                <wp:start x="513" y="0"/>
                <wp:lineTo x="-128" y="1198"/>
                <wp:lineTo x="-128" y="20362"/>
                <wp:lineTo x="128" y="21389"/>
                <wp:lineTo x="513" y="21389"/>
                <wp:lineTo x="21023" y="21389"/>
                <wp:lineTo x="21408" y="21389"/>
                <wp:lineTo x="21664" y="20362"/>
                <wp:lineTo x="21664" y="1198"/>
                <wp:lineTo x="21408" y="171"/>
                <wp:lineTo x="21023" y="0"/>
                <wp:lineTo x="513" y="0"/>
              </wp:wrapPolygon>
            </wp:wrapTight>
            <wp:docPr id="16" name="Рисунок 9" descr="i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8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62865</wp:posOffset>
            </wp:positionV>
            <wp:extent cx="2476500" cy="3305175"/>
            <wp:effectExtent l="19050" t="0" r="0" b="0"/>
            <wp:wrapTight wrapText="bothSides">
              <wp:wrapPolygon edited="0">
                <wp:start x="665" y="0"/>
                <wp:lineTo x="-166" y="871"/>
                <wp:lineTo x="-166" y="19919"/>
                <wp:lineTo x="166" y="21538"/>
                <wp:lineTo x="665" y="21538"/>
                <wp:lineTo x="20769" y="21538"/>
                <wp:lineTo x="21268" y="21538"/>
                <wp:lineTo x="21600" y="20791"/>
                <wp:lineTo x="21600" y="871"/>
                <wp:lineTo x="21268" y="124"/>
                <wp:lineTo x="20769" y="0"/>
                <wp:lineTo x="665" y="0"/>
              </wp:wrapPolygon>
            </wp:wrapTight>
            <wp:docPr id="12" name="Рисунок 11" descr="i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0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C0936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478901" cy="3305118"/>
            <wp:effectExtent l="19050" t="0" r="0" b="0"/>
            <wp:docPr id="15" name="Рисунок 13" descr="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936" w:rsidRDefault="00BC0936" w:rsidP="00BC09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313055</wp:posOffset>
            </wp:positionV>
            <wp:extent cx="2971800" cy="2724150"/>
            <wp:effectExtent l="19050" t="0" r="0" b="0"/>
            <wp:wrapTight wrapText="bothSides">
              <wp:wrapPolygon edited="0">
                <wp:start x="554" y="0"/>
                <wp:lineTo x="-138" y="1057"/>
                <wp:lineTo x="-138" y="19334"/>
                <wp:lineTo x="138" y="21449"/>
                <wp:lineTo x="554" y="21449"/>
                <wp:lineTo x="20908" y="21449"/>
                <wp:lineTo x="21323" y="21449"/>
                <wp:lineTo x="21600" y="20543"/>
                <wp:lineTo x="21600" y="1057"/>
                <wp:lineTo x="21323" y="151"/>
                <wp:lineTo x="20908" y="0"/>
                <wp:lineTo x="554" y="0"/>
              </wp:wrapPolygon>
            </wp:wrapTight>
            <wp:docPr id="17" name="Рисунок 16" descr="i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8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>И все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 xml:space="preserve"> «А не скучно ли ему там?»</w:t>
      </w:r>
    </w:p>
    <w:p w:rsidR="00BC0936" w:rsidRPr="00A15A27" w:rsidRDefault="00BC0936" w:rsidP="00BC09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243840</wp:posOffset>
            </wp:positionV>
            <wp:extent cx="3190875" cy="2392680"/>
            <wp:effectExtent l="19050" t="0" r="9525" b="0"/>
            <wp:wrapTight wrapText="bothSides">
              <wp:wrapPolygon edited="0">
                <wp:start x="516" y="0"/>
                <wp:lineTo x="-129" y="1204"/>
                <wp:lineTo x="-129" y="20465"/>
                <wp:lineTo x="129" y="21497"/>
                <wp:lineTo x="516" y="21497"/>
                <wp:lineTo x="21020" y="21497"/>
                <wp:lineTo x="21407" y="21497"/>
                <wp:lineTo x="21664" y="20465"/>
                <wp:lineTo x="21664" y="1204"/>
                <wp:lineTo x="21407" y="172"/>
                <wp:lineTo x="21020" y="0"/>
                <wp:lineTo x="516" y="0"/>
              </wp:wrapPolygon>
            </wp:wrapTight>
            <wp:docPr id="20" name="Рисунок 19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15A27">
        <w:rPr>
          <w:rFonts w:ascii="Times New Roman" w:hAnsi="Times New Roman" w:cs="Times New Roman"/>
          <w:b/>
          <w:i/>
          <w:sz w:val="28"/>
          <w:szCs w:val="28"/>
        </w:rPr>
        <w:t>«А не обижают ли там его другие ребята?»</w:t>
      </w:r>
    </w:p>
    <w:p w:rsidR="00BC0936" w:rsidRDefault="00BC0936" w:rsidP="00BC0936">
      <w:pPr>
        <w:rPr>
          <w:rFonts w:ascii="Times New Roman" w:hAnsi="Times New Roman" w:cs="Times New Roman"/>
          <w:sz w:val="28"/>
          <w:szCs w:val="28"/>
        </w:rPr>
      </w:pPr>
    </w:p>
    <w:p w:rsidR="00BC0936" w:rsidRPr="00BC0936" w:rsidRDefault="00BC0936" w:rsidP="00BC0936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0936" w:rsidRDefault="00764F47" w:rsidP="00764F47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91440</wp:posOffset>
            </wp:positionV>
            <wp:extent cx="2757805" cy="3676650"/>
            <wp:effectExtent l="19050" t="0" r="4445" b="0"/>
            <wp:wrapTight wrapText="bothSides">
              <wp:wrapPolygon edited="0">
                <wp:start x="597" y="0"/>
                <wp:lineTo x="-149" y="783"/>
                <wp:lineTo x="-149" y="20705"/>
                <wp:lineTo x="149" y="21488"/>
                <wp:lineTo x="597" y="21488"/>
                <wp:lineTo x="20889" y="21488"/>
                <wp:lineTo x="21336" y="21488"/>
                <wp:lineTo x="21635" y="20705"/>
                <wp:lineTo x="21635" y="783"/>
                <wp:lineTo x="21336" y="112"/>
                <wp:lineTo x="20889" y="0"/>
                <wp:lineTo x="597" y="0"/>
              </wp:wrapPolygon>
            </wp:wrapTight>
            <wp:docPr id="23" name="Рисунок 22" descr="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0936" w:rsidRPr="00BC0936">
        <w:rPr>
          <w:rFonts w:ascii="Times New Roman" w:hAnsi="Times New Roman" w:cs="Times New Roman"/>
          <w:b/>
          <w:i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2686050" cy="3581400"/>
            <wp:effectExtent l="19050" t="0" r="0" b="0"/>
            <wp:wrapTight wrapText="bothSides">
              <wp:wrapPolygon edited="0">
                <wp:start x="613" y="0"/>
                <wp:lineTo x="-153" y="804"/>
                <wp:lineTo x="-153" y="20796"/>
                <wp:lineTo x="306" y="21485"/>
                <wp:lineTo x="613" y="21485"/>
                <wp:lineTo x="20834" y="21485"/>
                <wp:lineTo x="21140" y="21485"/>
                <wp:lineTo x="21600" y="20796"/>
                <wp:lineTo x="21600" y="804"/>
                <wp:lineTo x="21294" y="115"/>
                <wp:lineTo x="20834" y="0"/>
                <wp:lineTo x="613" y="0"/>
              </wp:wrapPolygon>
            </wp:wrapTight>
            <wp:docPr id="19" name="Рисунок 18" descr="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Default="00BC0936" w:rsidP="00BC09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C5B">
        <w:rPr>
          <w:rFonts w:ascii="Times New Roman" w:hAnsi="Times New Roman" w:cs="Times New Roman"/>
          <w:b/>
          <w:i/>
          <w:sz w:val="28"/>
          <w:szCs w:val="28"/>
        </w:rPr>
        <w:t>Все эти вопросы исчезают сами</w:t>
      </w:r>
      <w:r w:rsidR="002E78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5C5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E78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5C5B">
        <w:rPr>
          <w:rFonts w:ascii="Times New Roman" w:hAnsi="Times New Roman" w:cs="Times New Roman"/>
          <w:b/>
          <w:i/>
          <w:sz w:val="28"/>
          <w:szCs w:val="28"/>
        </w:rPr>
        <w:t>собой!</w:t>
      </w:r>
    </w:p>
    <w:p w:rsidR="00BC0936" w:rsidRDefault="00BC0936" w:rsidP="00BC0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1520825</wp:posOffset>
            </wp:positionV>
            <wp:extent cx="2676525" cy="3564255"/>
            <wp:effectExtent l="19050" t="0" r="9525" b="0"/>
            <wp:wrapTight wrapText="bothSides">
              <wp:wrapPolygon edited="0">
                <wp:start x="615" y="0"/>
                <wp:lineTo x="-154" y="808"/>
                <wp:lineTo x="-154" y="20780"/>
                <wp:lineTo x="307" y="21473"/>
                <wp:lineTo x="615" y="21473"/>
                <wp:lineTo x="20908" y="21473"/>
                <wp:lineTo x="21216" y="21473"/>
                <wp:lineTo x="21677" y="20780"/>
                <wp:lineTo x="21677" y="808"/>
                <wp:lineTo x="21369" y="115"/>
                <wp:lineTo x="20908" y="0"/>
                <wp:lineTo x="615" y="0"/>
              </wp:wrapPolygon>
            </wp:wrapTight>
            <wp:docPr id="24" name="Рисунок 23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6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F5C5B">
        <w:rPr>
          <w:rFonts w:ascii="Times New Roman" w:hAnsi="Times New Roman" w:cs="Times New Roman"/>
          <w:b/>
          <w:i/>
          <w:sz w:val="28"/>
          <w:szCs w:val="28"/>
        </w:rPr>
        <w:t>А сколько удивительных игр и занятий придумывает Оксана Вячеславовна! Не только интересные, но и очень познавательные. Они развивают мелкую моторику, учат различать цвета, фигуры, размер предметов, помогают малышам раскрепоститься и почувствовать себя разными героями, попробовать себя в разных профессиях.</w:t>
      </w:r>
    </w:p>
    <w:p w:rsidR="00BC0936" w:rsidRPr="00EF5C5B" w:rsidRDefault="002E787E" w:rsidP="00BC0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0810</wp:posOffset>
            </wp:positionV>
            <wp:extent cx="3152775" cy="3152775"/>
            <wp:effectExtent l="19050" t="0" r="9525" b="0"/>
            <wp:wrapTight wrapText="bothSides">
              <wp:wrapPolygon edited="0">
                <wp:start x="522" y="0"/>
                <wp:lineTo x="-131" y="914"/>
                <wp:lineTo x="-131" y="20882"/>
                <wp:lineTo x="392" y="21535"/>
                <wp:lineTo x="522" y="21535"/>
                <wp:lineTo x="21013" y="21535"/>
                <wp:lineTo x="21143" y="21535"/>
                <wp:lineTo x="21665" y="21013"/>
                <wp:lineTo x="21665" y="914"/>
                <wp:lineTo x="21404" y="131"/>
                <wp:lineTo x="21013" y="0"/>
                <wp:lineTo x="522" y="0"/>
              </wp:wrapPolygon>
            </wp:wrapTight>
            <wp:docPr id="30" name="Рисунок 27" descr="i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0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Pr="00EF5C5B" w:rsidRDefault="00BC0936" w:rsidP="00BC0936">
      <w:pPr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0936" w:rsidRPr="00A15A27" w:rsidRDefault="00BC0936" w:rsidP="00BC0936">
      <w:pPr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0936" w:rsidRDefault="00BC0936" w:rsidP="00BC0936">
      <w:pPr>
        <w:tabs>
          <w:tab w:val="left" w:pos="2745"/>
        </w:tabs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tabs>
          <w:tab w:val="left" w:pos="2745"/>
        </w:tabs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tabs>
          <w:tab w:val="left" w:pos="2745"/>
        </w:tabs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tabs>
          <w:tab w:val="left" w:pos="2745"/>
        </w:tabs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tabs>
          <w:tab w:val="left" w:pos="2745"/>
        </w:tabs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tabs>
          <w:tab w:val="left" w:pos="2745"/>
        </w:tabs>
        <w:rPr>
          <w:rFonts w:ascii="Times New Roman" w:hAnsi="Times New Roman" w:cs="Times New Roman"/>
          <w:sz w:val="48"/>
          <w:szCs w:val="48"/>
        </w:rPr>
      </w:pPr>
      <w:r w:rsidRPr="00BC0936">
        <w:rPr>
          <w:rFonts w:ascii="Times New Roman" w:hAnsi="Times New Roman" w:cs="Times New Roman"/>
          <w:sz w:val="48"/>
          <w:szCs w:val="4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81940</wp:posOffset>
            </wp:positionV>
            <wp:extent cx="4181475" cy="2970530"/>
            <wp:effectExtent l="19050" t="0" r="9525" b="0"/>
            <wp:wrapTight wrapText="bothSides">
              <wp:wrapPolygon edited="0">
                <wp:start x="394" y="0"/>
                <wp:lineTo x="-98" y="970"/>
                <wp:lineTo x="-98" y="20640"/>
                <wp:lineTo x="197" y="21471"/>
                <wp:lineTo x="394" y="21471"/>
                <wp:lineTo x="21157" y="21471"/>
                <wp:lineTo x="21354" y="21471"/>
                <wp:lineTo x="21649" y="20640"/>
                <wp:lineTo x="21649" y="970"/>
                <wp:lineTo x="21452" y="139"/>
                <wp:lineTo x="21157" y="0"/>
                <wp:lineTo x="394" y="0"/>
              </wp:wrapPolygon>
            </wp:wrapTight>
            <wp:docPr id="29" name="Рисунок 25" descr="i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9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7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Pr="00BC0936" w:rsidRDefault="002E787E" w:rsidP="00BC093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15210</wp:posOffset>
            </wp:positionH>
            <wp:positionV relativeFrom="paragraph">
              <wp:posOffset>153670</wp:posOffset>
            </wp:positionV>
            <wp:extent cx="3987800" cy="2933065"/>
            <wp:effectExtent l="19050" t="0" r="0" b="0"/>
            <wp:wrapTight wrapText="bothSides">
              <wp:wrapPolygon edited="0">
                <wp:start x="413" y="0"/>
                <wp:lineTo x="-103" y="982"/>
                <wp:lineTo x="-103" y="20202"/>
                <wp:lineTo x="206" y="21464"/>
                <wp:lineTo x="413" y="21464"/>
                <wp:lineTo x="21050" y="21464"/>
                <wp:lineTo x="21256" y="21464"/>
                <wp:lineTo x="21566" y="20623"/>
                <wp:lineTo x="21566" y="982"/>
                <wp:lineTo x="21359" y="140"/>
                <wp:lineTo x="21050" y="0"/>
                <wp:lineTo x="413" y="0"/>
              </wp:wrapPolygon>
            </wp:wrapTight>
            <wp:docPr id="25" name="Рисунок 24" descr="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0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BC0936" w:rsidRDefault="00BC0936" w:rsidP="00BC0936">
      <w:pPr>
        <w:tabs>
          <w:tab w:val="left" w:pos="115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BC0936" w:rsidRPr="00BC0936" w:rsidRDefault="00BC0936" w:rsidP="00BC0936">
      <w:pPr>
        <w:rPr>
          <w:rFonts w:ascii="Times New Roman" w:hAnsi="Times New Roman" w:cs="Times New Roman"/>
          <w:sz w:val="48"/>
          <w:szCs w:val="48"/>
        </w:rPr>
      </w:pPr>
    </w:p>
    <w:p w:rsidR="002E787E" w:rsidRDefault="002E787E" w:rsidP="002E78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87E" w:rsidRDefault="002E787E" w:rsidP="002E78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87E" w:rsidRDefault="002E787E" w:rsidP="002E78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87E" w:rsidRDefault="002E787E" w:rsidP="002E78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936" w:rsidRDefault="00BC0936" w:rsidP="002E78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т так весело и интересно проходит почти каждый  будний день наших ребят. А еще есть праздники, спектакли, утренники, спортивные соревнования и многое</w:t>
      </w:r>
      <w:r w:rsidR="002E78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E78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ногое другое! </w:t>
      </w:r>
    </w:p>
    <w:p w:rsidR="00BC0936" w:rsidRDefault="00BC0936" w:rsidP="00BC0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очень рада, что нашим деткам повезло с детским садом, а особенно с воспитателем! Оксана Вячеславовна – наша добрая фея, которая превращает каждый будний день в праздник!</w:t>
      </w:r>
    </w:p>
    <w:p w:rsidR="00764F47" w:rsidRDefault="00764F47" w:rsidP="00BC09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87E" w:rsidRDefault="002E787E" w:rsidP="002E787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ма воспитанника</w:t>
      </w:r>
    </w:p>
    <w:p w:rsidR="002E787E" w:rsidRDefault="002E787E" w:rsidP="002E787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2 младшей «Б» группы</w:t>
      </w:r>
    </w:p>
    <w:p w:rsidR="00BC0936" w:rsidRPr="00E11180" w:rsidRDefault="002E787E" w:rsidP="00E1118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трунина Саш</w:t>
      </w:r>
      <w:r w:rsidR="00E11180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sectPr w:rsidR="00BC0936" w:rsidRPr="00E11180" w:rsidSect="00E11180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9B" w:rsidRDefault="00F0059B" w:rsidP="00BC0936">
      <w:pPr>
        <w:spacing w:after="0" w:line="240" w:lineRule="auto"/>
      </w:pPr>
      <w:r>
        <w:separator/>
      </w:r>
    </w:p>
  </w:endnote>
  <w:endnote w:type="continuationSeparator" w:id="0">
    <w:p w:rsidR="00F0059B" w:rsidRDefault="00F0059B" w:rsidP="00BC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9B" w:rsidRDefault="00F0059B" w:rsidP="00BC0936">
      <w:pPr>
        <w:spacing w:after="0" w:line="240" w:lineRule="auto"/>
      </w:pPr>
      <w:r>
        <w:separator/>
      </w:r>
    </w:p>
  </w:footnote>
  <w:footnote w:type="continuationSeparator" w:id="0">
    <w:p w:rsidR="00F0059B" w:rsidRDefault="00F0059B" w:rsidP="00BC0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936"/>
    <w:rsid w:val="000218EB"/>
    <w:rsid w:val="002E787E"/>
    <w:rsid w:val="00764F47"/>
    <w:rsid w:val="00882E4D"/>
    <w:rsid w:val="00BC0936"/>
    <w:rsid w:val="00D96F0E"/>
    <w:rsid w:val="00E11180"/>
    <w:rsid w:val="00F0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0936"/>
  </w:style>
  <w:style w:type="paragraph" w:styleId="a7">
    <w:name w:val="footer"/>
    <w:basedOn w:val="a"/>
    <w:link w:val="a8"/>
    <w:uiPriority w:val="99"/>
    <w:semiHidden/>
    <w:unhideWhenUsed/>
    <w:rsid w:val="00BC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0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6722-0F54-4956-A62E-C352AEC6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0-23T17:54:00Z</cp:lastPrinted>
  <dcterms:created xsi:type="dcterms:W3CDTF">2019-10-23T15:53:00Z</dcterms:created>
  <dcterms:modified xsi:type="dcterms:W3CDTF">2019-10-23T17:54:00Z</dcterms:modified>
</cp:coreProperties>
</file>